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065E6">
            <w:pPr>
              <w:pStyle w:val="MemoHeading"/>
            </w:pPr>
            <w:bookmarkStart w:id="1" w:name="FilingDate"/>
            <w:r>
              <w:t>August 22,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065E6" w:rsidRDefault="00D065E6">
            <w:pPr>
              <w:pStyle w:val="MemoHeading"/>
            </w:pPr>
            <w:bookmarkStart w:id="2" w:name="From"/>
            <w:r>
              <w:t>Division of Economics (Coston, Draper)</w:t>
            </w:r>
          </w:p>
          <w:p w:rsidR="007C0528" w:rsidRDefault="00D065E6">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065E6">
            <w:pPr>
              <w:pStyle w:val="MemoHeadingRe"/>
            </w:pPr>
            <w:bookmarkStart w:id="3" w:name="Re"/>
            <w:r>
              <w:t>Docket No. 20190132-EI – Petition for authority for approval of non-firm energy pilot program and tariff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065E6">
            <w:pPr>
              <w:pStyle w:val="MemoHeading"/>
            </w:pPr>
            <w:bookmarkStart w:id="4" w:name="AgendaDate"/>
            <w:r>
              <w:t>09/05/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065E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065E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750A3" w:rsidP="00E750A3">
            <w:pPr>
              <w:pStyle w:val="MemoHeading"/>
            </w:pPr>
            <w:bookmarkStart w:id="9" w:name="CriticalDates"/>
            <w:r w:rsidRPr="00E750A3">
              <w:t>60-d</w:t>
            </w:r>
            <w:r w:rsidR="00D065E6" w:rsidRPr="00E750A3">
              <w:t xml:space="preserve">ay </w:t>
            </w:r>
            <w:r w:rsidRPr="00E750A3">
              <w:t>s</w:t>
            </w:r>
            <w:r w:rsidR="00D065E6" w:rsidRPr="00E750A3">
              <w:t xml:space="preserve">uspension </w:t>
            </w:r>
            <w:r w:rsidRPr="00E750A3">
              <w:t>d</w:t>
            </w:r>
            <w:r w:rsidR="00D065E6" w:rsidRPr="00E750A3">
              <w:t>ate</w:t>
            </w:r>
            <w:bookmarkEnd w:id="9"/>
            <w:r>
              <w:t xml:space="preserve"> waived by the utility until 09/05/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065E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D065E6" w:rsidP="000E7C11">
      <w:pPr>
        <w:pStyle w:val="BodyText"/>
      </w:pPr>
      <w:r w:rsidRPr="00F81666">
        <w:t>On June 18, 2019, Florida Public Utilities Company (FPU</w:t>
      </w:r>
      <w:r w:rsidR="007E7B5B" w:rsidRPr="00F81666">
        <w:t>C</w:t>
      </w:r>
      <w:r w:rsidRPr="00F81666">
        <w:t xml:space="preserve"> or </w:t>
      </w:r>
      <w:r w:rsidR="001C55CE">
        <w:t>utility</w:t>
      </w:r>
      <w:r w:rsidRPr="00F81666">
        <w:t xml:space="preserve">) filed a petition for approval of a non-firm energy pilot program and </w:t>
      </w:r>
      <w:r w:rsidR="00F81666" w:rsidRPr="00F81666">
        <w:t>tariff</w:t>
      </w:r>
      <w:r w:rsidR="00813377">
        <w:t xml:space="preserve"> (pilot program)</w:t>
      </w:r>
      <w:r w:rsidR="00CF1581">
        <w:t>.</w:t>
      </w:r>
      <w:r w:rsidR="0017499B">
        <w:t xml:space="preserve">  </w:t>
      </w:r>
      <w:r w:rsidR="00D647F9">
        <w:t xml:space="preserve">Under the proposed pilot program, FPUC would purchase non-firm energy from Florida Power &amp; Light Company (FPL), pursuant to its wholesale purchased power contract with FPL, and resell the non-firm energy to qualifying industrial customers who own self-generation. </w:t>
      </w:r>
      <w:r w:rsidR="0017499B">
        <w:t xml:space="preserve">The </w:t>
      </w:r>
      <w:r w:rsidR="00D647F9">
        <w:t>utility</w:t>
      </w:r>
      <w:r w:rsidR="0017499B">
        <w:t xml:space="preserve"> proposes the pilot </w:t>
      </w:r>
      <w:r w:rsidR="00D647F9">
        <w:t xml:space="preserve">to </w:t>
      </w:r>
      <w:r w:rsidR="0017499B">
        <w:t xml:space="preserve">end on </w:t>
      </w:r>
      <w:r w:rsidR="00294941">
        <w:t>December</w:t>
      </w:r>
      <w:r w:rsidR="0017499B">
        <w:t xml:space="preserve"> 31, 2020.</w:t>
      </w:r>
    </w:p>
    <w:p w:rsidR="007C0528" w:rsidRDefault="00F81666" w:rsidP="000E7C11">
      <w:pPr>
        <w:jc w:val="both"/>
      </w:pPr>
      <w:r>
        <w:t xml:space="preserve">On </w:t>
      </w:r>
      <w:r w:rsidR="00733562">
        <w:t xml:space="preserve">July 2, </w:t>
      </w:r>
      <w:r>
        <w:t xml:space="preserve">2019, </w:t>
      </w:r>
      <w:r w:rsidR="00E750A3">
        <w:t>FPU</w:t>
      </w:r>
      <w:r w:rsidR="007E7B5B">
        <w:t>C</w:t>
      </w:r>
      <w:r w:rsidR="00E750A3">
        <w:t xml:space="preserve"> waiv</w:t>
      </w:r>
      <w:r>
        <w:t>ed</w:t>
      </w:r>
      <w:r w:rsidR="00E750A3">
        <w:t xml:space="preserve"> the 60-day file and suspend provision of Section 366.06(3), Florida Statutes (F.S.), until the September 5, 2019 Agenda Conference. </w:t>
      </w:r>
      <w:r w:rsidR="00CF1581">
        <w:t>On July 23, 2019</w:t>
      </w:r>
      <w:r w:rsidR="007B4434">
        <w:t>,</w:t>
      </w:r>
      <w:r w:rsidR="00CF1581">
        <w:t xml:space="preserve"> FPUC responded to staff</w:t>
      </w:r>
      <w:r w:rsidR="00255FA8">
        <w:t>’s</w:t>
      </w:r>
      <w:r w:rsidR="00CF1581">
        <w:t xml:space="preserve"> first data request. In its </w:t>
      </w:r>
      <w:r w:rsidR="007B4434">
        <w:t>response</w:t>
      </w:r>
      <w:r w:rsidR="00CF1581">
        <w:t>, FPUC included corrected</w:t>
      </w:r>
      <w:r w:rsidR="00E750A3">
        <w:t xml:space="preserve"> tariff sheet</w:t>
      </w:r>
      <w:r w:rsidR="00CF1581">
        <w:t>s. Specifically, FPUC</w:t>
      </w:r>
      <w:r w:rsidR="00E750A3">
        <w:t xml:space="preserve"> remov</w:t>
      </w:r>
      <w:r w:rsidR="00CF1581">
        <w:t>ed</w:t>
      </w:r>
      <w:r w:rsidR="00E750A3">
        <w:t xml:space="preserve"> the</w:t>
      </w:r>
      <w:r w:rsidR="00733562">
        <w:t xml:space="preserve"> $500</w:t>
      </w:r>
      <w:r w:rsidR="00E750A3">
        <w:t xml:space="preserve"> monthly administrative charge</w:t>
      </w:r>
      <w:r w:rsidR="00CF1581">
        <w:t xml:space="preserve"> that was</w:t>
      </w:r>
      <w:r w:rsidR="00D647F9">
        <w:t xml:space="preserve"> </w:t>
      </w:r>
      <w:r w:rsidR="00E829A0">
        <w:t>erroneously</w:t>
      </w:r>
      <w:r w:rsidR="00CF1581">
        <w:t xml:space="preserve"> included in the tariffs filed with the petition</w:t>
      </w:r>
      <w:r w:rsidR="00733562">
        <w:t xml:space="preserve"> and </w:t>
      </w:r>
      <w:r w:rsidR="00CF1581">
        <w:t>corrected</w:t>
      </w:r>
      <w:r w:rsidR="00733562">
        <w:t xml:space="preserve"> </w:t>
      </w:r>
      <w:r w:rsidR="006C265F">
        <w:t xml:space="preserve">a </w:t>
      </w:r>
      <w:r w:rsidR="00D35A9B">
        <w:t>tariff sheet</w:t>
      </w:r>
      <w:r w:rsidR="00F90B5B">
        <w:t>’s</w:t>
      </w:r>
      <w:r w:rsidR="00D35A9B">
        <w:t xml:space="preserve"> </w:t>
      </w:r>
      <w:r w:rsidR="00733562">
        <w:t>numbering.</w:t>
      </w:r>
      <w:r w:rsidR="003F0C2C">
        <w:t xml:space="preserve"> </w:t>
      </w:r>
      <w:r w:rsidR="003F0C2C">
        <w:lastRenderedPageBreak/>
        <w:t xml:space="preserve">On August 22, 2019, FPUC filed certain additional minor corrections to the proposed tariffs. </w:t>
      </w:r>
      <w:r w:rsidR="00E750A3">
        <w:t>The</w:t>
      </w:r>
      <w:r w:rsidR="00733562">
        <w:t xml:space="preserve"> </w:t>
      </w:r>
      <w:r w:rsidR="00D647F9">
        <w:t>revised</w:t>
      </w:r>
      <w:r w:rsidR="00E750A3">
        <w:t xml:space="preserve"> tariff sheets</w:t>
      </w:r>
      <w:r w:rsidR="003F0C2C">
        <w:t>, as filed on August 22, 2019</w:t>
      </w:r>
      <w:r w:rsidR="00E750A3">
        <w:t xml:space="preserve"> are shown in Attachment A to this recommendation. The Commission has jurisdiction over this matter pursuant to Sections 366.04, 366.05, and 366.06, F.S.</w:t>
      </w:r>
    </w:p>
    <w:p w:rsidR="00847CA0" w:rsidRDefault="00847CA0"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47CA0" w:rsidRDefault="00847CA0">
      <w:pPr>
        <w:pStyle w:val="IssueHeading"/>
        <w:rPr>
          <w:vanish/>
          <w:specVanish/>
        </w:rPr>
      </w:pPr>
      <w:r w:rsidRPr="004C3641">
        <w:t xml:space="preserve">Issue </w:t>
      </w:r>
      <w:r w:rsidR="006D7B2D">
        <w:fldChar w:fldCharType="begin"/>
      </w:r>
      <w:r w:rsidR="006D7B2D">
        <w:instrText xml:space="preserve"> SEQ Issue \* MERGEFORMAT </w:instrText>
      </w:r>
      <w:r w:rsidR="006D7B2D">
        <w:fldChar w:fldCharType="separate"/>
      </w:r>
      <w:r w:rsidR="00D52DCA">
        <w:rPr>
          <w:noProof/>
        </w:rPr>
        <w:t>1</w:t>
      </w:r>
      <w:r w:rsidR="006D7B2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52DCA">
        <w:rPr>
          <w:noProof/>
        </w:rPr>
        <w:instrText>1</w:instrText>
      </w:r>
      <w:r>
        <w:fldChar w:fldCharType="end"/>
      </w:r>
      <w:r>
        <w:tab/>
        <w:instrText xml:space="preserve">(Doherty)" \l 1 </w:instrText>
      </w:r>
      <w:r>
        <w:fldChar w:fldCharType="end"/>
      </w:r>
      <w:r>
        <w:t> </w:t>
      </w:r>
    </w:p>
    <w:p w:rsidR="00847CA0" w:rsidRDefault="00847CA0">
      <w:pPr>
        <w:pStyle w:val="BodyText"/>
      </w:pPr>
      <w:r>
        <w:t xml:space="preserve"> Should the </w:t>
      </w:r>
      <w:r w:rsidR="00A220FD">
        <w:t>C</w:t>
      </w:r>
      <w:r>
        <w:t>ommission approve</w:t>
      </w:r>
      <w:r w:rsidR="00761E39">
        <w:t xml:space="preserve"> FPU</w:t>
      </w:r>
      <w:r w:rsidR="007E7B5B">
        <w:t>C</w:t>
      </w:r>
      <w:r w:rsidR="00761E39">
        <w:t xml:space="preserve">’s petition for the </w:t>
      </w:r>
      <w:r w:rsidR="00E47AEA">
        <w:t>approval of its</w:t>
      </w:r>
      <w:r w:rsidR="00761E39">
        <w:t xml:space="preserve"> pilot program and </w:t>
      </w:r>
      <w:r w:rsidR="00A220FD">
        <w:t xml:space="preserve">associated </w:t>
      </w:r>
      <w:r w:rsidR="00761E39">
        <w:t>tariff</w:t>
      </w:r>
      <w:r>
        <w:t>?</w:t>
      </w:r>
    </w:p>
    <w:p w:rsidR="00847CA0" w:rsidRPr="004C3641" w:rsidRDefault="00847CA0">
      <w:pPr>
        <w:pStyle w:val="IssueSubsectionHeading"/>
        <w:rPr>
          <w:vanish/>
          <w:specVanish/>
        </w:rPr>
      </w:pPr>
      <w:r w:rsidRPr="004C3641">
        <w:t>Recommendation: </w:t>
      </w:r>
    </w:p>
    <w:p w:rsidR="00847CA0" w:rsidRDefault="00847CA0">
      <w:pPr>
        <w:pStyle w:val="BodyText"/>
      </w:pPr>
      <w:r>
        <w:t> </w:t>
      </w:r>
      <w:r w:rsidR="00E47AEA">
        <w:t>Yes, the Commission should approve FPU</w:t>
      </w:r>
      <w:r w:rsidR="007E7B5B">
        <w:t>C</w:t>
      </w:r>
      <w:r w:rsidR="00E47AEA">
        <w:t xml:space="preserve">’s petition for the pilot program and </w:t>
      </w:r>
      <w:r w:rsidR="00A220FD">
        <w:t xml:space="preserve">associated </w:t>
      </w:r>
      <w:r w:rsidR="00E47AEA">
        <w:t>tariff</w:t>
      </w:r>
      <w:r w:rsidR="00A61F29">
        <w:t xml:space="preserve"> effective September 5, 2019</w:t>
      </w:r>
      <w:r w:rsidR="00E47AEA">
        <w:t xml:space="preserve">. The proposed tariff sheets </w:t>
      </w:r>
      <w:r w:rsidR="00255FA8">
        <w:t>are shown</w:t>
      </w:r>
      <w:r w:rsidR="00E47AEA">
        <w:t xml:space="preserve"> in Attachment A to this recommendation</w:t>
      </w:r>
      <w:r w:rsidR="007E7B5B">
        <w:t>.</w:t>
      </w:r>
      <w:r w:rsidR="00E47AEA">
        <w:t xml:space="preserve"> </w:t>
      </w:r>
      <w:r w:rsidR="00424289">
        <w:t xml:space="preserve">If FPUC wishes to extend or make permanent the pilot program, </w:t>
      </w:r>
      <w:r w:rsidR="00E47AEA">
        <w:t>FPU</w:t>
      </w:r>
      <w:r w:rsidR="007E7B5B">
        <w:t>C</w:t>
      </w:r>
      <w:r w:rsidR="00E47AEA">
        <w:t xml:space="preserve"> should petition the Commission regarding the future of the </w:t>
      </w:r>
      <w:r w:rsidR="00C951CB">
        <w:t xml:space="preserve">pilot </w:t>
      </w:r>
      <w:r w:rsidR="00E47AEA">
        <w:t>program prior to the December 31, 2020 expiration date</w:t>
      </w:r>
      <w:r w:rsidR="007E7B5B">
        <w:t>.</w:t>
      </w:r>
      <w:r w:rsidR="00E47AEA">
        <w:t xml:space="preserve"> </w:t>
      </w:r>
      <w:r>
        <w:t>(</w:t>
      </w:r>
      <w:r w:rsidR="00E37A79">
        <w:t>Coston, Draper</w:t>
      </w:r>
      <w:r>
        <w:t>)</w:t>
      </w:r>
    </w:p>
    <w:p w:rsidR="00847CA0" w:rsidRPr="004C3641" w:rsidRDefault="00847CA0">
      <w:pPr>
        <w:pStyle w:val="IssueSubsectionHeading"/>
        <w:rPr>
          <w:vanish/>
          <w:specVanish/>
        </w:rPr>
      </w:pPr>
      <w:r w:rsidRPr="004C3641">
        <w:t>Staff Analysis: </w:t>
      </w:r>
    </w:p>
    <w:p w:rsidR="005C044B" w:rsidRDefault="00847CA0">
      <w:pPr>
        <w:pStyle w:val="BodyText"/>
      </w:pPr>
      <w:r>
        <w:t> </w:t>
      </w:r>
      <w:r w:rsidR="007B4434">
        <w:t>FPUC does not generate electricity</w:t>
      </w:r>
      <w:r w:rsidR="00FA0018">
        <w:t xml:space="preserve"> to serve its customers</w:t>
      </w:r>
      <w:r w:rsidR="00F46861">
        <w:t>;</w:t>
      </w:r>
      <w:r w:rsidR="007B4434">
        <w:t xml:space="preserve"> rather</w:t>
      </w:r>
      <w:r w:rsidR="00F46861">
        <w:t>,</w:t>
      </w:r>
      <w:r w:rsidR="007B4434">
        <w:t xml:space="preserve"> FPUC’s Northeast Division </w:t>
      </w:r>
      <w:r w:rsidR="00B74F27">
        <w:t xml:space="preserve">currently </w:t>
      </w:r>
      <w:r w:rsidR="007B4434">
        <w:t xml:space="preserve">purchases </w:t>
      </w:r>
      <w:r w:rsidR="005C044B">
        <w:t xml:space="preserve">power to serve its customers </w:t>
      </w:r>
      <w:r w:rsidR="007B4434">
        <w:t xml:space="preserve">from </w:t>
      </w:r>
      <w:r w:rsidR="007B4434" w:rsidRPr="00956F06">
        <w:t xml:space="preserve">FPL </w:t>
      </w:r>
      <w:r w:rsidR="007B4434">
        <w:t xml:space="preserve">pursuant to </w:t>
      </w:r>
      <w:r w:rsidR="00322976">
        <w:t xml:space="preserve">a </w:t>
      </w:r>
      <w:r w:rsidR="007B4434">
        <w:t>wholesale purchased power agreement.</w:t>
      </w:r>
      <w:r w:rsidR="00FA0018">
        <w:rPr>
          <w:rStyle w:val="FootnoteReference"/>
        </w:rPr>
        <w:footnoteReference w:id="1"/>
      </w:r>
      <w:r w:rsidR="007B4434">
        <w:t xml:space="preserve"> </w:t>
      </w:r>
      <w:r w:rsidR="005C044B">
        <w:t xml:space="preserve">FPUC recovers its payments </w:t>
      </w:r>
      <w:r w:rsidR="00943139">
        <w:t xml:space="preserve">to </w:t>
      </w:r>
      <w:r w:rsidR="005C044B">
        <w:t>FPL</w:t>
      </w:r>
      <w:r w:rsidR="00D647F9">
        <w:t xml:space="preserve"> from its customers</w:t>
      </w:r>
      <w:r w:rsidR="005C044B">
        <w:t xml:space="preserve"> through the</w:t>
      </w:r>
      <w:r w:rsidR="00F90B5B">
        <w:t xml:space="preserve"> fuel and</w:t>
      </w:r>
      <w:r w:rsidR="005C044B">
        <w:t xml:space="preserve"> purchased power cost recovery clause factors (fuel factors) the Commission approves in the annual fuel hearing</w:t>
      </w:r>
      <w:r w:rsidR="007B4434">
        <w:t xml:space="preserve">. </w:t>
      </w:r>
    </w:p>
    <w:p w:rsidR="007146B8" w:rsidRDefault="007B4434">
      <w:pPr>
        <w:pStyle w:val="BodyText"/>
      </w:pPr>
      <w:r>
        <w:t>On April 10, 2017, FPUC and FPL executed a</w:t>
      </w:r>
      <w:r w:rsidR="007E7B5B">
        <w:t xml:space="preserve"> </w:t>
      </w:r>
      <w:r w:rsidR="00665F64">
        <w:t>N</w:t>
      </w:r>
      <w:r w:rsidR="007E7B5B">
        <w:t xml:space="preserve">ative </w:t>
      </w:r>
      <w:r w:rsidR="00665F64">
        <w:t>L</w:t>
      </w:r>
      <w:r w:rsidR="007E7B5B">
        <w:t xml:space="preserve">oad </w:t>
      </w:r>
      <w:r w:rsidR="00665F64">
        <w:t>F</w:t>
      </w:r>
      <w:r w:rsidR="007E7B5B">
        <w:t xml:space="preserve">irm </w:t>
      </w:r>
      <w:r w:rsidR="00665F64">
        <w:t>A</w:t>
      </w:r>
      <w:r w:rsidR="007E7B5B">
        <w:t xml:space="preserve">ll </w:t>
      </w:r>
      <w:r w:rsidR="00665F64">
        <w:t>R</w:t>
      </w:r>
      <w:r w:rsidR="007E7B5B">
        <w:t xml:space="preserve">equirements </w:t>
      </w:r>
      <w:r w:rsidR="00665F64">
        <w:t>P</w:t>
      </w:r>
      <w:r w:rsidR="007E7B5B">
        <w:t xml:space="preserve">ower and </w:t>
      </w:r>
      <w:r w:rsidR="00665F64">
        <w:t>E</w:t>
      </w:r>
      <w:r w:rsidR="007E7B5B">
        <w:t xml:space="preserve">nergy </w:t>
      </w:r>
      <w:r w:rsidR="00665F64">
        <w:t>A</w:t>
      </w:r>
      <w:r w:rsidR="007E7B5B">
        <w:t xml:space="preserve">greement </w:t>
      </w:r>
      <w:r w:rsidR="0061488D">
        <w:t xml:space="preserve">(agreement) </w:t>
      </w:r>
      <w:r>
        <w:t>that</w:t>
      </w:r>
      <w:r w:rsidR="007E7B5B">
        <w:t xml:space="preserve"> includes a provision allowing FPUC to purchase non-firm energy </w:t>
      </w:r>
      <w:r w:rsidR="0017693D">
        <w:t>from FPL</w:t>
      </w:r>
      <w:r w:rsidR="00322976">
        <w:t xml:space="preserve"> pursuant to FPL’s wholesale TS-1 tariff</w:t>
      </w:r>
      <w:r w:rsidR="007E7B5B">
        <w:t>.</w:t>
      </w:r>
      <w:r w:rsidR="008C79C3">
        <w:t xml:space="preserve"> </w:t>
      </w:r>
      <w:r w:rsidR="00712975">
        <w:t>The</w:t>
      </w:r>
      <w:r w:rsidR="00322976">
        <w:t xml:space="preserve"> TS-1 tariff is an economy energy tariff under which FPL </w:t>
      </w:r>
      <w:r w:rsidR="007146B8">
        <w:t>sells non-firm energy at FPL’s forecasted incremental fuel cost to wholesale customers.</w:t>
      </w:r>
      <w:r w:rsidR="007E7B5B">
        <w:t xml:space="preserve"> </w:t>
      </w:r>
      <w:r w:rsidR="00B70ABE">
        <w:t xml:space="preserve">The TS-1 tariff has been approved by the Federal Energy Regulatory Commission (FERC). </w:t>
      </w:r>
    </w:p>
    <w:p w:rsidR="00C951CB" w:rsidRDefault="00813377">
      <w:pPr>
        <w:pStyle w:val="BodyText"/>
      </w:pPr>
      <w:r>
        <w:t xml:space="preserve">The proposed pilot program </w:t>
      </w:r>
      <w:r w:rsidR="00677CDC">
        <w:t>is designed for</w:t>
      </w:r>
      <w:r>
        <w:t xml:space="preserve"> FPUC to purchase non-firm energy from FPL</w:t>
      </w:r>
      <w:r w:rsidR="0061488D">
        <w:t xml:space="preserve"> pursuant to </w:t>
      </w:r>
      <w:r w:rsidR="008307A7">
        <w:t>the TS-1 tariff</w:t>
      </w:r>
      <w:r>
        <w:t xml:space="preserve"> and sell th</w:t>
      </w:r>
      <w:r w:rsidR="0061488D">
        <w:t>e</w:t>
      </w:r>
      <w:r>
        <w:t xml:space="preserve"> non-firm energy to </w:t>
      </w:r>
      <w:r w:rsidR="0061488D">
        <w:t>qualifying</w:t>
      </w:r>
      <w:r w:rsidR="00677CDC">
        <w:t xml:space="preserve"> </w:t>
      </w:r>
      <w:r w:rsidR="00C951CB">
        <w:t>industrial</w:t>
      </w:r>
      <w:r>
        <w:t xml:space="preserve"> customers</w:t>
      </w:r>
      <w:r w:rsidR="0061488D">
        <w:t xml:space="preserve">. Specifically, to qualify for the proposed pilot program, customers must </w:t>
      </w:r>
      <w:r w:rsidR="007146B8">
        <w:t xml:space="preserve">qualify for FPUC’s </w:t>
      </w:r>
      <w:r w:rsidR="00712975">
        <w:t>General Service Large Demand (</w:t>
      </w:r>
      <w:r w:rsidR="007146B8">
        <w:t>GSLD</w:t>
      </w:r>
      <w:r w:rsidR="00712975">
        <w:t>)</w:t>
      </w:r>
      <w:r w:rsidR="007146B8">
        <w:t>, GSLD-1, or standby tariff</w:t>
      </w:r>
      <w:r w:rsidR="008307A7">
        <w:t>s</w:t>
      </w:r>
      <w:r w:rsidR="007146B8">
        <w:t xml:space="preserve"> and</w:t>
      </w:r>
      <w:r w:rsidR="0061488D">
        <w:t xml:space="preserve"> </w:t>
      </w:r>
      <w:r w:rsidR="00F82261">
        <w:t>own</w:t>
      </w:r>
      <w:r w:rsidR="00C951CB">
        <w:t xml:space="preserve"> </w:t>
      </w:r>
      <w:r w:rsidR="007146B8">
        <w:t xml:space="preserve">dispatchable </w:t>
      </w:r>
      <w:r w:rsidR="00C951CB">
        <w:t>self</w:t>
      </w:r>
      <w:r w:rsidR="008307A7">
        <w:t>-</w:t>
      </w:r>
      <w:r w:rsidR="00C951CB">
        <w:t>generation</w:t>
      </w:r>
      <w:r w:rsidR="007146B8">
        <w:t>.</w:t>
      </w:r>
      <w:r w:rsidR="0061488D">
        <w:t xml:space="preserve"> </w:t>
      </w:r>
      <w:r w:rsidR="00C951CB">
        <w:t>The proposed pilot program is limited to a maximum of three customers.</w:t>
      </w:r>
      <w:r>
        <w:t xml:space="preserve"> </w:t>
      </w:r>
    </w:p>
    <w:p w:rsidR="00E37A79" w:rsidRDefault="00C951CB">
      <w:pPr>
        <w:pStyle w:val="BodyText"/>
      </w:pPr>
      <w:r>
        <w:t xml:space="preserve">FPUC currently </w:t>
      </w:r>
      <w:r w:rsidR="00804E73">
        <w:t>provides service to</w:t>
      </w:r>
      <w:r>
        <w:t xml:space="preserve"> two </w:t>
      </w:r>
      <w:r w:rsidR="00D647F9">
        <w:t xml:space="preserve">industrial </w:t>
      </w:r>
      <w:r>
        <w:t xml:space="preserve">customers that </w:t>
      </w:r>
      <w:r w:rsidR="00804E73">
        <w:t xml:space="preserve">would </w:t>
      </w:r>
      <w:r>
        <w:t xml:space="preserve">qualify </w:t>
      </w:r>
      <w:r w:rsidR="00677CDC">
        <w:t xml:space="preserve">for the proposed pilot program: </w:t>
      </w:r>
      <w:r w:rsidR="00813377">
        <w:t>Rayonier Advanced Materials (Rayonier) and WestRock</w:t>
      </w:r>
      <w:r w:rsidR="00804E73">
        <w:t xml:space="preserve">. Both customers </w:t>
      </w:r>
      <w:r w:rsidR="00A220FD">
        <w:t xml:space="preserve">produce paper and lumber products and </w:t>
      </w:r>
      <w:r w:rsidR="00804E73">
        <w:t>are operating</w:t>
      </w:r>
      <w:r w:rsidR="00813377">
        <w:t xml:space="preserve"> on Amelia Island.</w:t>
      </w:r>
      <w:r w:rsidR="00E37A79">
        <w:t xml:space="preserve"> </w:t>
      </w:r>
      <w:r w:rsidR="00677CDC">
        <w:t xml:space="preserve">FPUC explained that when the utility discussed with Rayonier and WestRock the option of being able to purchase </w:t>
      </w:r>
      <w:r w:rsidR="00D647F9">
        <w:t>n</w:t>
      </w:r>
      <w:r w:rsidR="00677CDC">
        <w:t>on-firm energy from FPL, both customers expressed interest in a non-firm energy option</w:t>
      </w:r>
      <w:r w:rsidR="00F82261">
        <w:t xml:space="preserve"> to add to their generation mix</w:t>
      </w:r>
      <w:r w:rsidR="00677CDC">
        <w:t>.</w:t>
      </w:r>
    </w:p>
    <w:p w:rsidR="00E37A79" w:rsidRDefault="00677CDC" w:rsidP="00E37A79">
      <w:pPr>
        <w:pStyle w:val="BodyText"/>
      </w:pPr>
      <w:r>
        <w:t>Rayonier and WestRock</w:t>
      </w:r>
      <w:r w:rsidR="00E37A79">
        <w:t xml:space="preserve"> have on-site generation that provides the majority of their energy and capacity requirements. </w:t>
      </w:r>
      <w:r w:rsidR="00255FA8">
        <w:t xml:space="preserve">FPUC explained that these two customers use coal, natural gas, or heat from burning wood by-products to generate electricity. </w:t>
      </w:r>
      <w:r w:rsidR="00E37A79">
        <w:t>FPUC serves as a back-up energy resource.</w:t>
      </w:r>
      <w:r w:rsidR="00E37A79" w:rsidRPr="00E37A79">
        <w:t xml:space="preserve"> </w:t>
      </w:r>
      <w:r w:rsidR="00E37A79">
        <w:t xml:space="preserve">The amount of energy </w:t>
      </w:r>
      <w:r w:rsidR="00255FA8">
        <w:t xml:space="preserve">Rayonier and WestRock </w:t>
      </w:r>
      <w:r w:rsidR="00E37A79">
        <w:t>purchase from the utility varies based on the operational status of the facilities.</w:t>
      </w:r>
      <w:r w:rsidR="00E37A79" w:rsidRPr="00E37A79">
        <w:t xml:space="preserve"> </w:t>
      </w:r>
      <w:r w:rsidR="00E37A79">
        <w:t>The utility states that th</w:t>
      </w:r>
      <w:r>
        <w:t>e pilot</w:t>
      </w:r>
      <w:r w:rsidR="00E37A79">
        <w:t xml:space="preserve"> program could allow the participants to purchase non-firm energy at a </w:t>
      </w:r>
      <w:r w:rsidR="001F6A08">
        <w:t xml:space="preserve">lower </w:t>
      </w:r>
      <w:r w:rsidR="00E37A79">
        <w:t xml:space="preserve">price than the cost to self-generate, which could provide a benefit </w:t>
      </w:r>
      <w:r w:rsidR="00C92D19">
        <w:t>to the</w:t>
      </w:r>
      <w:r w:rsidR="00E37A79">
        <w:t xml:space="preserve"> production costs</w:t>
      </w:r>
      <w:r w:rsidR="00C92D19">
        <w:t xml:space="preserve"> of </w:t>
      </w:r>
      <w:r w:rsidR="00255FA8">
        <w:t>Rayonier and WestRock</w:t>
      </w:r>
      <w:r w:rsidR="00E37A79">
        <w:t>.</w:t>
      </w:r>
      <w:r w:rsidR="00F82261">
        <w:t xml:space="preserve"> </w:t>
      </w:r>
    </w:p>
    <w:p w:rsidR="00F82261" w:rsidRPr="009E57E6" w:rsidRDefault="00F82261">
      <w:pPr>
        <w:pStyle w:val="BodyText"/>
      </w:pPr>
      <w:r>
        <w:lastRenderedPageBreak/>
        <w:t>Customers who choose to take service under the pilot</w:t>
      </w:r>
      <w:r w:rsidR="00A220FD">
        <w:t xml:space="preserve"> program</w:t>
      </w:r>
      <w:r>
        <w:t xml:space="preserve"> agree to a minimum of 12 months of service; service will continue thereafter until the customer submits a written notice of termination to FPUC.</w:t>
      </w:r>
      <w:r w:rsidR="009E57E6">
        <w:t xml:space="preserve"> Pursuant to the proposed </w:t>
      </w:r>
      <w:r w:rsidR="00B70ABE">
        <w:t>pilot program</w:t>
      </w:r>
      <w:r w:rsidR="009E57E6">
        <w:t xml:space="preserve">, FPL will notify FPUC </w:t>
      </w:r>
      <w:r w:rsidR="00B70ABE">
        <w:t>each</w:t>
      </w:r>
      <w:r w:rsidR="009E57E6">
        <w:t xml:space="preserve"> Friday </w:t>
      </w:r>
      <w:r w:rsidR="00845057">
        <w:t xml:space="preserve">morning </w:t>
      </w:r>
      <w:r w:rsidR="009E57E6">
        <w:t xml:space="preserve">of the </w:t>
      </w:r>
      <w:r w:rsidR="00A35EFF">
        <w:t xml:space="preserve">hourly </w:t>
      </w:r>
      <w:r w:rsidR="009E57E6">
        <w:t>non-firm energy prices starting Sunday at midnight.</w:t>
      </w:r>
      <w:r w:rsidR="00A35EFF">
        <w:t xml:space="preserve"> </w:t>
      </w:r>
      <w:r w:rsidR="009E57E6">
        <w:t>FPUC will then notify the participating customers of the non-firm energy prices</w:t>
      </w:r>
      <w:r w:rsidR="00A35EFF">
        <w:t xml:space="preserve"> (expressed in dollars per megawatt-hour)</w:t>
      </w:r>
      <w:r w:rsidR="003F0C2C">
        <w:t xml:space="preserve"> by 10 am</w:t>
      </w:r>
      <w:r w:rsidR="003975ED">
        <w:t>. T</w:t>
      </w:r>
      <w:r w:rsidR="009E57E6">
        <w:t xml:space="preserve">he customers </w:t>
      </w:r>
      <w:r w:rsidR="003975ED">
        <w:t>must submit to</w:t>
      </w:r>
      <w:r w:rsidR="009E57E6">
        <w:t xml:space="preserve"> FPUC </w:t>
      </w:r>
      <w:r w:rsidR="003975ED">
        <w:t>their non-firm energy purchases</w:t>
      </w:r>
      <w:r w:rsidR="00B70ABE">
        <w:t>, or nominations,</w:t>
      </w:r>
      <w:r w:rsidR="003975ED">
        <w:t xml:space="preserve"> for the following week by 2 pm </w:t>
      </w:r>
      <w:r w:rsidR="00B70ABE">
        <w:t xml:space="preserve">of the same day </w:t>
      </w:r>
      <w:r w:rsidR="003975ED">
        <w:t>and FPUC will forward that information to FPL</w:t>
      </w:r>
      <w:r w:rsidR="009E57E6">
        <w:t xml:space="preserve">. </w:t>
      </w:r>
      <w:r w:rsidR="00A35EFF">
        <w:t>Participating customers must purchase a minimum of 1</w:t>
      </w:r>
      <w:r w:rsidR="003F0C2C">
        <w:t>,</w:t>
      </w:r>
      <w:r w:rsidR="00A35EFF">
        <w:t>500 megawatt-hours per year.</w:t>
      </w:r>
    </w:p>
    <w:p w:rsidR="005E0EEA" w:rsidRDefault="00804E73">
      <w:pPr>
        <w:pStyle w:val="BodyText"/>
      </w:pPr>
      <w:r>
        <w:t xml:space="preserve">The utility explained that </w:t>
      </w:r>
      <w:r w:rsidR="00E829A0">
        <w:t>Rayonier</w:t>
      </w:r>
      <w:r>
        <w:t xml:space="preserve"> and WestRock</w:t>
      </w:r>
      <w:r w:rsidR="00CF4152">
        <w:t xml:space="preserve"> </w:t>
      </w:r>
      <w:r w:rsidR="00FA0018">
        <w:t>w</w:t>
      </w:r>
      <w:r w:rsidR="008E249E">
        <w:t>ould</w:t>
      </w:r>
      <w:r w:rsidR="00AD34D5">
        <w:t xml:space="preserve"> immediately benefit from </w:t>
      </w:r>
      <w:r w:rsidR="00A220FD">
        <w:t>the proposed pilot</w:t>
      </w:r>
      <w:r w:rsidR="008E249E">
        <w:t xml:space="preserve"> </w:t>
      </w:r>
      <w:r w:rsidR="00AD34D5">
        <w:t>program</w:t>
      </w:r>
      <w:r w:rsidR="008E249E">
        <w:t xml:space="preserve">. </w:t>
      </w:r>
      <w:r w:rsidR="007E1B20">
        <w:t>While</w:t>
      </w:r>
      <w:r w:rsidR="00CF4152">
        <w:t xml:space="preserve"> </w:t>
      </w:r>
      <w:r>
        <w:t xml:space="preserve">the </w:t>
      </w:r>
      <w:r w:rsidR="00CF4152">
        <w:t xml:space="preserve">proposed </w:t>
      </w:r>
      <w:r>
        <w:t>pilot</w:t>
      </w:r>
      <w:r w:rsidR="00CF4152">
        <w:t xml:space="preserve"> </w:t>
      </w:r>
      <w:r w:rsidR="00A220FD">
        <w:t xml:space="preserve">program </w:t>
      </w:r>
      <w:r>
        <w:t xml:space="preserve">would be </w:t>
      </w:r>
      <w:r w:rsidR="00D647F9">
        <w:t>available</w:t>
      </w:r>
      <w:r>
        <w:t xml:space="preserve"> to</w:t>
      </w:r>
      <w:r w:rsidR="00CF4152">
        <w:t xml:space="preserve"> three</w:t>
      </w:r>
      <w:r>
        <w:t xml:space="preserve"> customers, FPUC explained that the utility </w:t>
      </w:r>
      <w:r w:rsidR="009E57E6">
        <w:t>is not aware of a third customer who currently would be interested in the pilot program</w:t>
      </w:r>
      <w:r>
        <w:t xml:space="preserve">. </w:t>
      </w:r>
    </w:p>
    <w:p w:rsidR="00E37A45" w:rsidRDefault="00E37A45">
      <w:pPr>
        <w:pStyle w:val="BodyText"/>
      </w:pPr>
      <w:r>
        <w:t>The non-firm energy</w:t>
      </w:r>
      <w:r w:rsidR="008E249E">
        <w:t xml:space="preserve"> costs charged by FPL </w:t>
      </w:r>
      <w:r w:rsidR="00D92168">
        <w:t xml:space="preserve">to FPUC </w:t>
      </w:r>
      <w:r>
        <w:t xml:space="preserve">will be </w:t>
      </w:r>
      <w:r w:rsidR="00665F64">
        <w:t xml:space="preserve">directly </w:t>
      </w:r>
      <w:r w:rsidR="008E249E">
        <w:t xml:space="preserve">passed </w:t>
      </w:r>
      <w:r w:rsidR="00C45F14">
        <w:t xml:space="preserve">by </w:t>
      </w:r>
      <w:r w:rsidR="006C6C85">
        <w:t>the utility</w:t>
      </w:r>
      <w:r w:rsidR="00C45F14">
        <w:t xml:space="preserve"> </w:t>
      </w:r>
      <w:r>
        <w:t xml:space="preserve">to </w:t>
      </w:r>
      <w:r w:rsidR="00804E73">
        <w:t>the non-firm pilot customers</w:t>
      </w:r>
      <w:r>
        <w:t>.</w:t>
      </w:r>
      <w:r w:rsidR="00D647F9">
        <w:t xml:space="preserve"> </w:t>
      </w:r>
      <w:r w:rsidR="00665F64">
        <w:t xml:space="preserve">The </w:t>
      </w:r>
      <w:r w:rsidR="00804E73">
        <w:t>utility</w:t>
      </w:r>
      <w:r w:rsidR="00665F64">
        <w:t xml:space="preserve"> </w:t>
      </w:r>
      <w:r w:rsidR="00C45F14">
        <w:t xml:space="preserve">states it </w:t>
      </w:r>
      <w:r w:rsidR="00F00B2F">
        <w:t>would</w:t>
      </w:r>
      <w:r w:rsidR="00665F64">
        <w:t xml:space="preserve"> not assess any</w:t>
      </w:r>
      <w:r>
        <w:t xml:space="preserve"> administrative, energy</w:t>
      </w:r>
      <w:r w:rsidR="00A220FD">
        <w:t>,</w:t>
      </w:r>
      <w:r>
        <w:t xml:space="preserve"> or demand</w:t>
      </w:r>
      <w:r w:rsidR="008E249E">
        <w:t xml:space="preserve"> surcharges under th</w:t>
      </w:r>
      <w:r w:rsidR="005E0EEA">
        <w:t>e proposed</w:t>
      </w:r>
      <w:r w:rsidR="008E249E">
        <w:t xml:space="preserve"> </w:t>
      </w:r>
      <w:r w:rsidR="00C45F14">
        <w:t xml:space="preserve">pilot </w:t>
      </w:r>
      <w:r w:rsidR="005E0EEA">
        <w:t>program</w:t>
      </w:r>
      <w:r w:rsidR="007E1B20">
        <w:t>.</w:t>
      </w:r>
      <w:r w:rsidR="008E249E">
        <w:t xml:space="preserve"> </w:t>
      </w:r>
      <w:r w:rsidR="005E0EEA">
        <w:t xml:space="preserve">FPUC explained that it expects its administrative cost to administer the non-firm pilot to be minimal; however, FPUC would petition the Commission to modify the pilot program tariff in the future should administrative charges </w:t>
      </w:r>
      <w:r w:rsidR="00FA0018">
        <w:t xml:space="preserve">be </w:t>
      </w:r>
      <w:r w:rsidR="005E0EEA">
        <w:t xml:space="preserve">appropriate. </w:t>
      </w:r>
      <w:r w:rsidR="008E249E">
        <w:t xml:space="preserve">Additionally, FPUC stated </w:t>
      </w:r>
      <w:r w:rsidR="00EC077B">
        <w:t xml:space="preserve">the cost to purchase non-firm energy from FPL and revenues received </w:t>
      </w:r>
      <w:r w:rsidR="003A6D20">
        <w:t xml:space="preserve">from customers </w:t>
      </w:r>
      <w:r w:rsidR="005E0EEA">
        <w:t>participating in</w:t>
      </w:r>
      <w:r w:rsidR="003A6D20">
        <w:t xml:space="preserve"> pilot program </w:t>
      </w:r>
      <w:r w:rsidR="00F00B2F">
        <w:t>would</w:t>
      </w:r>
      <w:r w:rsidR="002A3240">
        <w:t xml:space="preserve"> not be included in </w:t>
      </w:r>
      <w:r w:rsidR="006971A4">
        <w:t xml:space="preserve">the </w:t>
      </w:r>
      <w:r w:rsidR="00EC077B">
        <w:t>utility</w:t>
      </w:r>
      <w:r w:rsidR="006971A4">
        <w:t>’s</w:t>
      </w:r>
      <w:r w:rsidR="002A3240">
        <w:t xml:space="preserve"> Purchased Power Cost Recovery filing, Docket No. 20190001-EI.</w:t>
      </w:r>
    </w:p>
    <w:p w:rsidR="003A6D20" w:rsidRDefault="003A6D20">
      <w:pPr>
        <w:pStyle w:val="BodyText"/>
      </w:pPr>
      <w:r>
        <w:t xml:space="preserve">FPUC proposed to offer the non-firm tariff as a pilot in order to determine whether this energy supply option is beneficial </w:t>
      </w:r>
      <w:r w:rsidR="00A220FD">
        <w:t>to participating customers and the utility</w:t>
      </w:r>
      <w:r>
        <w:t xml:space="preserve">. FPUC states that </w:t>
      </w:r>
      <w:r w:rsidR="00F90B5B">
        <w:t xml:space="preserve">the </w:t>
      </w:r>
      <w:r>
        <w:t xml:space="preserve">pilot program will be revenue neutral to the utility and the general body of ratepayers as the cost of the non-firm energy will be passed directly through to the customers participating in the pilot. </w:t>
      </w:r>
    </w:p>
    <w:p w:rsidR="00C004F5" w:rsidRDefault="003A6D20">
      <w:pPr>
        <w:pStyle w:val="BodyText"/>
      </w:pPr>
      <w:r>
        <w:t xml:space="preserve">Furthermore, </w:t>
      </w:r>
      <w:r w:rsidR="00CE02D5">
        <w:t xml:space="preserve">FPUC </w:t>
      </w:r>
      <w:r>
        <w:t>explained</w:t>
      </w:r>
      <w:r w:rsidR="00CE02D5">
        <w:t xml:space="preserve"> that </w:t>
      </w:r>
      <w:r w:rsidR="00712975">
        <w:t>the utility’s</w:t>
      </w:r>
      <w:r w:rsidR="0053772D">
        <w:t xml:space="preserve"> overall</w:t>
      </w:r>
      <w:r w:rsidR="00CE02D5">
        <w:t xml:space="preserve"> </w:t>
      </w:r>
      <w:r w:rsidR="00C004F5">
        <w:t xml:space="preserve">load factor </w:t>
      </w:r>
      <w:r w:rsidR="005E0EEA">
        <w:t>in its Northeast Division</w:t>
      </w:r>
      <w:r w:rsidR="00C004F5">
        <w:t xml:space="preserve"> is</w:t>
      </w:r>
      <w:r w:rsidR="00CE02D5">
        <w:t xml:space="preserve"> </w:t>
      </w:r>
      <w:r w:rsidR="00D92168">
        <w:t xml:space="preserve">currently </w:t>
      </w:r>
      <w:r w:rsidR="00C004F5">
        <w:t xml:space="preserve">impacted by the demand and energy purchases from </w:t>
      </w:r>
      <w:r w:rsidR="00712975">
        <w:t>Rayonier and WestRock</w:t>
      </w:r>
      <w:r w:rsidR="00C004F5">
        <w:t xml:space="preserve">. </w:t>
      </w:r>
      <w:r w:rsidR="005608A3">
        <w:t>When the</w:t>
      </w:r>
      <w:r w:rsidR="005E0EEA">
        <w:t>se</w:t>
      </w:r>
      <w:r w:rsidR="005608A3">
        <w:t xml:space="preserve"> customers</w:t>
      </w:r>
      <w:r w:rsidR="005A29F8">
        <w:t xml:space="preserve"> make short term</w:t>
      </w:r>
      <w:r w:rsidR="005608A3">
        <w:t xml:space="preserve"> </w:t>
      </w:r>
      <w:r w:rsidR="00C004F5">
        <w:t>purchase</w:t>
      </w:r>
      <w:r w:rsidR="005A29F8">
        <w:t>s of</w:t>
      </w:r>
      <w:r w:rsidR="005608A3">
        <w:t xml:space="preserve"> electricity</w:t>
      </w:r>
      <w:r w:rsidR="00C004F5">
        <w:t xml:space="preserve"> from </w:t>
      </w:r>
      <w:r w:rsidR="005608A3">
        <w:t xml:space="preserve">FPUC, it </w:t>
      </w:r>
      <w:r w:rsidR="00C004F5">
        <w:t>increase</w:t>
      </w:r>
      <w:r w:rsidR="007E1B20">
        <w:t>s</w:t>
      </w:r>
      <w:r w:rsidR="00C004F5">
        <w:t xml:space="preserve"> </w:t>
      </w:r>
      <w:r w:rsidR="00FA0018">
        <w:t>FPUC’s monthly</w:t>
      </w:r>
      <w:r w:rsidR="00F00B2F">
        <w:t xml:space="preserve"> </w:t>
      </w:r>
      <w:r w:rsidR="00C004F5">
        <w:t>maximum demand</w:t>
      </w:r>
      <w:r w:rsidR="00F00B2F">
        <w:t>. However</w:t>
      </w:r>
      <w:r w:rsidR="007E1B20">
        <w:t>,</w:t>
      </w:r>
      <w:r w:rsidR="00F00B2F">
        <w:t xml:space="preserve"> this </w:t>
      </w:r>
      <w:r w:rsidR="00FA0018">
        <w:t>increase in demand</w:t>
      </w:r>
      <w:r w:rsidR="00C004F5">
        <w:t xml:space="preserve"> do</w:t>
      </w:r>
      <w:r w:rsidR="00F00B2F">
        <w:t>es</w:t>
      </w:r>
      <w:r w:rsidR="00C004F5">
        <w:t xml:space="preserve"> not increase the total energy amount </w:t>
      </w:r>
      <w:r w:rsidR="00F00B2F">
        <w:t>by</w:t>
      </w:r>
      <w:r w:rsidR="00C004F5">
        <w:t xml:space="preserve"> the same percentage, which results in a negative impact</w:t>
      </w:r>
      <w:r w:rsidR="00FA0018">
        <w:t xml:space="preserve"> on</w:t>
      </w:r>
      <w:r w:rsidR="00C004F5">
        <w:t xml:space="preserve"> the </w:t>
      </w:r>
      <w:r w:rsidR="0024655C">
        <w:t>utility’s</w:t>
      </w:r>
      <w:r w:rsidR="007E1B20">
        <w:t xml:space="preserve"> </w:t>
      </w:r>
      <w:r w:rsidR="00C004F5">
        <w:t>load factor.</w:t>
      </w:r>
      <w:r w:rsidR="00712975">
        <w:t xml:space="preserve"> F</w:t>
      </w:r>
      <w:r w:rsidR="00F00B2F">
        <w:t>PUC states that th</w:t>
      </w:r>
      <w:r w:rsidR="00C004F5">
        <w:t xml:space="preserve">e proposed pilot program </w:t>
      </w:r>
      <w:r w:rsidR="00F00B2F">
        <w:t>would</w:t>
      </w:r>
      <w:r w:rsidR="00C004F5">
        <w:t xml:space="preserve"> provide </w:t>
      </w:r>
      <w:r w:rsidR="00780760">
        <w:t xml:space="preserve">participants </w:t>
      </w:r>
      <w:r w:rsidR="00C004F5">
        <w:t xml:space="preserve">the incentive </w:t>
      </w:r>
      <w:r w:rsidR="00780760">
        <w:t>to</w:t>
      </w:r>
      <w:r w:rsidR="00C004F5">
        <w:t xml:space="preserve"> purchase</w:t>
      </w:r>
      <w:r w:rsidR="00780760">
        <w:t xml:space="preserve"> energy</w:t>
      </w:r>
      <w:r w:rsidR="00C004F5">
        <w:t xml:space="preserve"> over longer periods of time</w:t>
      </w:r>
      <w:r w:rsidR="00712975">
        <w:t xml:space="preserve"> resulting in</w:t>
      </w:r>
      <w:r w:rsidR="007E1B20">
        <w:t xml:space="preserve"> a positive impact on </w:t>
      </w:r>
      <w:r w:rsidR="005E0EEA">
        <w:t>FPUC’s</w:t>
      </w:r>
      <w:r w:rsidR="007E1B20">
        <w:t xml:space="preserve"> load factor</w:t>
      </w:r>
      <w:r w:rsidR="005E0EEA">
        <w:t xml:space="preserve"> in the Northeast Division</w:t>
      </w:r>
      <w:r w:rsidR="007E1B20">
        <w:t>.</w:t>
      </w:r>
      <w:r w:rsidR="005E0EEA">
        <w:t xml:space="preserve"> </w:t>
      </w:r>
      <w:r w:rsidR="0017693D">
        <w:t>FPUC</w:t>
      </w:r>
      <w:r w:rsidR="00F00B2F">
        <w:t xml:space="preserve">’s </w:t>
      </w:r>
      <w:r w:rsidR="00866A8F">
        <w:t xml:space="preserve">load factor is </w:t>
      </w:r>
      <w:r w:rsidR="0017693D">
        <w:t xml:space="preserve">considered </w:t>
      </w:r>
      <w:r w:rsidR="0053772D">
        <w:t>by</w:t>
      </w:r>
      <w:r w:rsidR="00866A8F">
        <w:t xml:space="preserve"> wholesale energy providers </w:t>
      </w:r>
      <w:r w:rsidR="0053772D">
        <w:t>when negotiating</w:t>
      </w:r>
      <w:r w:rsidR="00FA0018">
        <w:t xml:space="preserve"> the pricing contained in</w:t>
      </w:r>
      <w:r w:rsidR="0053772D">
        <w:t xml:space="preserve"> purchased power contracts.</w:t>
      </w:r>
      <w:r w:rsidR="00866A8F">
        <w:t xml:space="preserve"> </w:t>
      </w:r>
      <w:r w:rsidR="0053772D">
        <w:t>An improved load factor</w:t>
      </w:r>
      <w:r w:rsidR="00866A8F">
        <w:t xml:space="preserve"> </w:t>
      </w:r>
      <w:r w:rsidR="0017693D">
        <w:t>would</w:t>
      </w:r>
      <w:r w:rsidR="00866A8F">
        <w:t xml:space="preserve"> benefit </w:t>
      </w:r>
      <w:r w:rsidR="0053772D">
        <w:t xml:space="preserve">FPUC’s </w:t>
      </w:r>
      <w:r w:rsidR="00FA0018">
        <w:t xml:space="preserve">general body of ratepayers through lower fuel </w:t>
      </w:r>
      <w:r w:rsidR="00AC58E7">
        <w:t>factors</w:t>
      </w:r>
      <w:r w:rsidR="00866A8F">
        <w:t xml:space="preserve"> when future agreements for wholesale power</w:t>
      </w:r>
      <w:r w:rsidR="00AC58E7" w:rsidRPr="00AC58E7">
        <w:t xml:space="preserve"> </w:t>
      </w:r>
      <w:r w:rsidR="00AC58E7">
        <w:t>are negotiated</w:t>
      </w:r>
      <w:r w:rsidR="00866A8F">
        <w:t>.</w:t>
      </w:r>
    </w:p>
    <w:p w:rsidR="0024655C" w:rsidRDefault="0024655C" w:rsidP="0024655C">
      <w:pPr>
        <w:pStyle w:val="First-LevelSubheading"/>
      </w:pPr>
      <w:r>
        <w:t>Conclusion</w:t>
      </w:r>
    </w:p>
    <w:p w:rsidR="00D35A9B" w:rsidRDefault="00D35A9B">
      <w:pPr>
        <w:pStyle w:val="BodyText"/>
      </w:pPr>
      <w:r>
        <w:t>The Commission should approve FPUC’s petition for the pilot program and tariff</w:t>
      </w:r>
      <w:r w:rsidR="00A61F29">
        <w:t>, as shown in Attachment A, effective September 5, 2019</w:t>
      </w:r>
      <w:r>
        <w:t>. This pilot program would allow FPUC to assess the benefits of offering a non-firm energy program to its industrial customers</w:t>
      </w:r>
      <w:r w:rsidR="00AC58E7">
        <w:t xml:space="preserve"> with self-generation</w:t>
      </w:r>
      <w:r>
        <w:t>. The</w:t>
      </w:r>
      <w:r w:rsidR="007E1B20">
        <w:t xml:space="preserve"> pilot</w:t>
      </w:r>
      <w:r>
        <w:t xml:space="preserve"> program would be revenue-neutral</w:t>
      </w:r>
      <w:r w:rsidR="00AC58E7">
        <w:t xml:space="preserve"> to the utility</w:t>
      </w:r>
      <w:r>
        <w:t xml:space="preserve"> and have a potential benefit to both participants and </w:t>
      </w:r>
      <w:r w:rsidR="00AC58E7">
        <w:t>FPUC’s general</w:t>
      </w:r>
      <w:r>
        <w:t xml:space="preserve"> body of ratepayers. </w:t>
      </w:r>
      <w:r w:rsidR="00424289">
        <w:t xml:space="preserve">If FPUC wishes to extend or make </w:t>
      </w:r>
      <w:r w:rsidR="00424289">
        <w:lastRenderedPageBreak/>
        <w:t xml:space="preserve">permanent the pilot program, </w:t>
      </w:r>
      <w:r w:rsidR="006A2341">
        <w:t xml:space="preserve">FPUC should </w:t>
      </w:r>
      <w:r w:rsidR="00F46861">
        <w:t xml:space="preserve">be required to </w:t>
      </w:r>
      <w:r w:rsidR="006A2341">
        <w:t>petition the Commission regarding the future of the program prior to the December 31, 2020 expiration date.</w:t>
      </w:r>
    </w:p>
    <w:p w:rsidR="00841C93" w:rsidRDefault="00841C93">
      <w:pPr>
        <w:pStyle w:val="IssueHeading"/>
        <w:rPr>
          <w:vanish/>
          <w:specVanish/>
        </w:rPr>
      </w:pPr>
      <w:r w:rsidRPr="004C3641">
        <w:rPr>
          <w:b w:val="0"/>
          <w:i w:val="0"/>
        </w:rPr>
        <w:br w:type="page"/>
      </w:r>
      <w:r w:rsidRPr="004C3641">
        <w:lastRenderedPageBreak/>
        <w:t xml:space="preserve">Issue </w:t>
      </w:r>
      <w:r w:rsidR="006D7B2D">
        <w:fldChar w:fldCharType="begin"/>
      </w:r>
      <w:r w:rsidR="006D7B2D">
        <w:instrText xml:space="preserve"> SEQ Issue \* MERGEFORMAT </w:instrText>
      </w:r>
      <w:r w:rsidR="006D7B2D">
        <w:fldChar w:fldCharType="separate"/>
      </w:r>
      <w:r w:rsidR="00D52DCA">
        <w:rPr>
          <w:noProof/>
        </w:rPr>
        <w:t>2</w:t>
      </w:r>
      <w:r w:rsidR="006D7B2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52DCA">
        <w:rPr>
          <w:noProof/>
        </w:rPr>
        <w:instrText>2</w:instrText>
      </w:r>
      <w:r>
        <w:fldChar w:fldCharType="end"/>
      </w:r>
      <w:r>
        <w:tab/>
        <w:instrText xml:space="preserve">(Brownless)" \l 1 </w:instrText>
      </w:r>
      <w:r>
        <w:fldChar w:fldCharType="end"/>
      </w:r>
      <w:r>
        <w:t> </w:t>
      </w:r>
    </w:p>
    <w:p w:rsidR="00841C93" w:rsidRDefault="00841C93">
      <w:pPr>
        <w:pStyle w:val="BodyText"/>
      </w:pPr>
      <w:r>
        <w:t> Should this docket be closed?</w:t>
      </w:r>
    </w:p>
    <w:p w:rsidR="00841C93" w:rsidRPr="004C3641" w:rsidRDefault="00841C93">
      <w:pPr>
        <w:pStyle w:val="IssueSubsectionHeading"/>
        <w:rPr>
          <w:vanish/>
          <w:specVanish/>
        </w:rPr>
      </w:pPr>
      <w:r w:rsidRPr="004C3641">
        <w:t>Recommendation: </w:t>
      </w:r>
    </w:p>
    <w:p w:rsidR="00841C93" w:rsidRDefault="00841C93">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 (Brownless)</w:t>
      </w:r>
    </w:p>
    <w:p w:rsidR="00841C93" w:rsidRPr="004C3641" w:rsidRDefault="00841C93">
      <w:pPr>
        <w:pStyle w:val="IssueSubsectionHeading"/>
        <w:rPr>
          <w:vanish/>
          <w:specVanish/>
        </w:rPr>
      </w:pPr>
      <w:r w:rsidRPr="004C3641">
        <w:t>Staff Analysis: </w:t>
      </w:r>
    </w:p>
    <w:p w:rsidR="00841C93" w:rsidRDefault="00841C93">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1F2E2E" w:rsidRDefault="001F2E2E" w:rsidP="00AD34D5">
      <w:pPr>
        <w:pStyle w:val="BodyText"/>
        <w:jc w:val="center"/>
        <w:sectPr w:rsidR="001F2E2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EE0DB6" w:rsidP="001F2E2E">
      <w:pPr>
        <w:pStyle w:val="BodyText"/>
        <w:jc w:val="lef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1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F2E2E" w:rsidRDefault="001F2E2E" w:rsidP="001F2E2E">
      <w:pPr>
        <w:pStyle w:val="BodyText"/>
        <w:jc w:val="left"/>
      </w:pPr>
    </w:p>
    <w:p w:rsidR="001F2E2E" w:rsidRDefault="001F2E2E" w:rsidP="001F2E2E">
      <w:pPr>
        <w:pStyle w:val="BodyText"/>
        <w:jc w:val="left"/>
      </w:pPr>
    </w:p>
    <w:p w:rsidR="00EE0DB6" w:rsidRDefault="00EE0DB6" w:rsidP="001F2E2E">
      <w:pPr>
        <w:pStyle w:val="BodyText"/>
        <w:jc w:val="lef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E0DB6"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E6" w:rsidRDefault="00D065E6">
      <w:r>
        <w:separator/>
      </w:r>
    </w:p>
  </w:endnote>
  <w:endnote w:type="continuationSeparator" w:id="0">
    <w:p w:rsidR="00D065E6" w:rsidRDefault="00D0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73CB2">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E6" w:rsidRDefault="00D065E6">
      <w:r>
        <w:separator/>
      </w:r>
    </w:p>
  </w:footnote>
  <w:footnote w:type="continuationSeparator" w:id="0">
    <w:p w:rsidR="00D065E6" w:rsidRDefault="00D065E6">
      <w:r>
        <w:continuationSeparator/>
      </w:r>
    </w:p>
  </w:footnote>
  <w:footnote w:id="1">
    <w:p w:rsidR="00FA0018" w:rsidRDefault="00FA0018">
      <w:pPr>
        <w:pStyle w:val="FootnoteText"/>
      </w:pPr>
      <w:r>
        <w:rPr>
          <w:rStyle w:val="FootnoteReference"/>
        </w:rPr>
        <w:footnoteRef/>
      </w:r>
      <w:r>
        <w:t xml:space="preserve"> FPUC’s Northwest Division currently purchases power from Gulf Power Company pursuant to a wholesale purchased power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065E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32-EI</w:t>
    </w:r>
    <w:bookmarkEnd w:id="15"/>
  </w:p>
  <w:p w:rsidR="00BC402E" w:rsidRDefault="00BC402E">
    <w:pPr>
      <w:pStyle w:val="Header"/>
    </w:pPr>
    <w:r>
      <w:t xml:space="preserve">Date: </w:t>
    </w:r>
    <w:r w:rsidR="006D7B2D">
      <w:fldChar w:fldCharType="begin"/>
    </w:r>
    <w:r w:rsidR="006D7B2D">
      <w:instrText xml:space="preserve"> REF FilingDate </w:instrText>
    </w:r>
    <w:r w:rsidR="006D7B2D">
      <w:fldChar w:fldCharType="separate"/>
    </w:r>
    <w:r w:rsidR="00D52DCA">
      <w:t>August 22, 2019</w:t>
    </w:r>
    <w:r w:rsidR="006D7B2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52DCA">
      <w:t>Docket No.</w:t>
    </w:r>
    <w:r>
      <w:fldChar w:fldCharType="end"/>
    </w:r>
    <w:r>
      <w:t xml:space="preserve"> </w:t>
    </w:r>
    <w:r>
      <w:fldChar w:fldCharType="begin"/>
    </w:r>
    <w:r>
      <w:instrText xml:space="preserve"> REF DocketList</w:instrText>
    </w:r>
    <w:r>
      <w:fldChar w:fldCharType="separate"/>
    </w:r>
    <w:r w:rsidR="00D52DCA">
      <w:t>20190132-EI</w:t>
    </w:r>
    <w:r>
      <w:fldChar w:fldCharType="end"/>
    </w:r>
    <w:r>
      <w:tab/>
      <w:t xml:space="preserve">Issue </w:t>
    </w:r>
    <w:r w:rsidR="006D7B2D">
      <w:fldChar w:fldCharType="begin"/>
    </w:r>
    <w:r w:rsidR="006D7B2D">
      <w:instrText xml:space="preserve"> Seq Issue \c \* Arabic </w:instrText>
    </w:r>
    <w:r w:rsidR="006D7B2D">
      <w:fldChar w:fldCharType="separate"/>
    </w:r>
    <w:r w:rsidR="00B73CB2">
      <w:rPr>
        <w:noProof/>
      </w:rPr>
      <w:t>2</w:t>
    </w:r>
    <w:r w:rsidR="006D7B2D">
      <w:rPr>
        <w:noProof/>
      </w:rPr>
      <w:fldChar w:fldCharType="end"/>
    </w:r>
  </w:p>
  <w:p w:rsidR="00BC402E" w:rsidRDefault="00BC402E">
    <w:pPr>
      <w:pStyle w:val="Header"/>
    </w:pPr>
    <w:r>
      <w:t xml:space="preserve">Date: </w:t>
    </w:r>
    <w:r w:rsidR="006D7B2D">
      <w:fldChar w:fldCharType="begin"/>
    </w:r>
    <w:r w:rsidR="006D7B2D">
      <w:instrText xml:space="preserve"> REF FilingDate </w:instrText>
    </w:r>
    <w:r w:rsidR="006D7B2D">
      <w:fldChar w:fldCharType="separate"/>
    </w:r>
    <w:r w:rsidR="00D52DCA">
      <w:t>August 22, 2019</w:t>
    </w:r>
    <w:r w:rsidR="006D7B2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E2E" w:rsidRDefault="001F2E2E" w:rsidP="00220732">
    <w:pPr>
      <w:pStyle w:val="Header"/>
      <w:tabs>
        <w:tab w:val="clear" w:pos="4320"/>
        <w:tab w:val="clear" w:pos="8640"/>
        <w:tab w:val="right" w:pos="9360"/>
      </w:tabs>
    </w:pPr>
    <w:r>
      <w:fldChar w:fldCharType="begin"/>
    </w:r>
    <w:r>
      <w:instrText xml:space="preserve"> REF DocketLabel</w:instrText>
    </w:r>
    <w:r>
      <w:fldChar w:fldCharType="separate"/>
    </w:r>
    <w:r w:rsidR="00D52DCA">
      <w:t>Docket No.</w:t>
    </w:r>
    <w:r>
      <w:fldChar w:fldCharType="end"/>
    </w:r>
    <w:r>
      <w:t xml:space="preserve"> </w:t>
    </w:r>
    <w:r>
      <w:fldChar w:fldCharType="begin"/>
    </w:r>
    <w:r>
      <w:instrText xml:space="preserve"> REF DocketList</w:instrText>
    </w:r>
    <w:r>
      <w:fldChar w:fldCharType="separate"/>
    </w:r>
    <w:r w:rsidR="00D52DCA">
      <w:t>20190132-EI</w:t>
    </w:r>
    <w:r>
      <w:fldChar w:fldCharType="end"/>
    </w:r>
    <w:r>
      <w:tab/>
      <w:t>Attachment A</w:t>
    </w:r>
  </w:p>
  <w:p w:rsidR="001F2E2E" w:rsidRDefault="001F2E2E">
    <w:pPr>
      <w:pStyle w:val="Header"/>
    </w:pPr>
    <w:r>
      <w:t xml:space="preserve">Date: </w:t>
    </w:r>
    <w:r w:rsidR="006D7B2D">
      <w:fldChar w:fldCharType="begin"/>
    </w:r>
    <w:r w:rsidR="006D7B2D">
      <w:instrText xml:space="preserve"> REF FilingDate </w:instrText>
    </w:r>
    <w:r w:rsidR="006D7B2D">
      <w:fldChar w:fldCharType="separate"/>
    </w:r>
    <w:r w:rsidR="00D52DCA">
      <w:t>August 22, 2019</w:t>
    </w:r>
    <w:r w:rsidR="006D7B2D">
      <w:fldChar w:fldCharType="end"/>
    </w:r>
    <w:r>
      <w:tab/>
      <w:t xml:space="preserve">                                                        </w:t>
    </w:r>
    <w:r w:rsidR="00C546BA">
      <w:tab/>
      <w:t xml:space="preserve">         Page </w:t>
    </w:r>
    <w:r>
      <w:fldChar w:fldCharType="begin"/>
    </w:r>
    <w:r>
      <w:instrText>=</w:instrText>
    </w:r>
    <w:r>
      <w:fldChar w:fldCharType="begin"/>
    </w:r>
    <w:r>
      <w:instrText>page</w:instrText>
    </w:r>
    <w:r>
      <w:fldChar w:fldCharType="separate"/>
    </w:r>
    <w:r w:rsidR="00B73CB2">
      <w:rPr>
        <w:noProof/>
      </w:rPr>
      <w:instrText>8</w:instrText>
    </w:r>
    <w:r>
      <w:fldChar w:fldCharType="end"/>
    </w:r>
    <w:r>
      <w:instrText>-6</w:instrText>
    </w:r>
    <w:r>
      <w:fldChar w:fldCharType="separate"/>
    </w:r>
    <w:r w:rsidR="00B73CB2">
      <w:rPr>
        <w:noProof/>
      </w:rPr>
      <w:t>2</w:t>
    </w:r>
    <w:r>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065E6"/>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E7C11"/>
    <w:rsid w:val="000F0AC9"/>
    <w:rsid w:val="000F374A"/>
    <w:rsid w:val="001076AF"/>
    <w:rsid w:val="00117C8C"/>
    <w:rsid w:val="00124E2E"/>
    <w:rsid w:val="00125ED4"/>
    <w:rsid w:val="001305E9"/>
    <w:rsid w:val="001307AF"/>
    <w:rsid w:val="00135687"/>
    <w:rsid w:val="0015506E"/>
    <w:rsid w:val="00163031"/>
    <w:rsid w:val="00171A90"/>
    <w:rsid w:val="0017499B"/>
    <w:rsid w:val="0017693D"/>
    <w:rsid w:val="00180254"/>
    <w:rsid w:val="00191E1F"/>
    <w:rsid w:val="00192943"/>
    <w:rsid w:val="001A7406"/>
    <w:rsid w:val="001B4FEE"/>
    <w:rsid w:val="001B51C5"/>
    <w:rsid w:val="001B6F3F"/>
    <w:rsid w:val="001C52B5"/>
    <w:rsid w:val="001C55CE"/>
    <w:rsid w:val="001D0D3E"/>
    <w:rsid w:val="001D6B56"/>
    <w:rsid w:val="001F2245"/>
    <w:rsid w:val="001F2C63"/>
    <w:rsid w:val="001F2E2E"/>
    <w:rsid w:val="001F48C7"/>
    <w:rsid w:val="001F6A08"/>
    <w:rsid w:val="001F6DA1"/>
    <w:rsid w:val="002044E6"/>
    <w:rsid w:val="00205C82"/>
    <w:rsid w:val="00205DC2"/>
    <w:rsid w:val="00212B17"/>
    <w:rsid w:val="002163B6"/>
    <w:rsid w:val="002168D3"/>
    <w:rsid w:val="00220732"/>
    <w:rsid w:val="00221D32"/>
    <w:rsid w:val="002244AD"/>
    <w:rsid w:val="00225C3F"/>
    <w:rsid w:val="0024655C"/>
    <w:rsid w:val="00255FA8"/>
    <w:rsid w:val="00263D44"/>
    <w:rsid w:val="002702AD"/>
    <w:rsid w:val="00292D82"/>
    <w:rsid w:val="00294941"/>
    <w:rsid w:val="002963CB"/>
    <w:rsid w:val="002A3240"/>
    <w:rsid w:val="002B4A01"/>
    <w:rsid w:val="002D0EE6"/>
    <w:rsid w:val="002D226D"/>
    <w:rsid w:val="002F6030"/>
    <w:rsid w:val="003037E1"/>
    <w:rsid w:val="00307E51"/>
    <w:rsid w:val="003103EC"/>
    <w:rsid w:val="003144EF"/>
    <w:rsid w:val="00322976"/>
    <w:rsid w:val="00322F74"/>
    <w:rsid w:val="00340073"/>
    <w:rsid w:val="003632FD"/>
    <w:rsid w:val="00372805"/>
    <w:rsid w:val="00373180"/>
    <w:rsid w:val="00375AB9"/>
    <w:rsid w:val="003821A0"/>
    <w:rsid w:val="00385B04"/>
    <w:rsid w:val="003864CF"/>
    <w:rsid w:val="003975ED"/>
    <w:rsid w:val="003A22A6"/>
    <w:rsid w:val="003A5494"/>
    <w:rsid w:val="003A6D20"/>
    <w:rsid w:val="003B2510"/>
    <w:rsid w:val="003B28FC"/>
    <w:rsid w:val="003C2CC4"/>
    <w:rsid w:val="003C3710"/>
    <w:rsid w:val="003E0EFC"/>
    <w:rsid w:val="003E4A2B"/>
    <w:rsid w:val="003E76C2"/>
    <w:rsid w:val="003F0C2C"/>
    <w:rsid w:val="003F1679"/>
    <w:rsid w:val="003F21EB"/>
    <w:rsid w:val="003F4A35"/>
    <w:rsid w:val="003F7FDD"/>
    <w:rsid w:val="00402481"/>
    <w:rsid w:val="004042B4"/>
    <w:rsid w:val="00410DC4"/>
    <w:rsid w:val="00412DAE"/>
    <w:rsid w:val="00424289"/>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772D"/>
    <w:rsid w:val="00542D22"/>
    <w:rsid w:val="00543CB3"/>
    <w:rsid w:val="005442E4"/>
    <w:rsid w:val="0055529B"/>
    <w:rsid w:val="005608A3"/>
    <w:rsid w:val="00560FF0"/>
    <w:rsid w:val="005614BD"/>
    <w:rsid w:val="0057154F"/>
    <w:rsid w:val="00580F69"/>
    <w:rsid w:val="00581CA3"/>
    <w:rsid w:val="00587A44"/>
    <w:rsid w:val="00597730"/>
    <w:rsid w:val="005977EC"/>
    <w:rsid w:val="00597DE7"/>
    <w:rsid w:val="005A29F8"/>
    <w:rsid w:val="005A4AA2"/>
    <w:rsid w:val="005B34B6"/>
    <w:rsid w:val="005B6C8F"/>
    <w:rsid w:val="005B6EC3"/>
    <w:rsid w:val="005C044B"/>
    <w:rsid w:val="005D0F74"/>
    <w:rsid w:val="005D2E7D"/>
    <w:rsid w:val="005D4A8F"/>
    <w:rsid w:val="005D561B"/>
    <w:rsid w:val="005D5ECF"/>
    <w:rsid w:val="005E0EEA"/>
    <w:rsid w:val="005F468D"/>
    <w:rsid w:val="005F69A3"/>
    <w:rsid w:val="00604CC7"/>
    <w:rsid w:val="0061488D"/>
    <w:rsid w:val="00615423"/>
    <w:rsid w:val="006165B2"/>
    <w:rsid w:val="00617276"/>
    <w:rsid w:val="00621DB0"/>
    <w:rsid w:val="0062527B"/>
    <w:rsid w:val="00625D97"/>
    <w:rsid w:val="00625F1C"/>
    <w:rsid w:val="006279E1"/>
    <w:rsid w:val="00630CEB"/>
    <w:rsid w:val="00632264"/>
    <w:rsid w:val="006470BC"/>
    <w:rsid w:val="006554D3"/>
    <w:rsid w:val="00665F64"/>
    <w:rsid w:val="00666D1E"/>
    <w:rsid w:val="00667036"/>
    <w:rsid w:val="006702C5"/>
    <w:rsid w:val="00673BDB"/>
    <w:rsid w:val="00674341"/>
    <w:rsid w:val="006771B8"/>
    <w:rsid w:val="00677CDC"/>
    <w:rsid w:val="006826F4"/>
    <w:rsid w:val="006843B6"/>
    <w:rsid w:val="0068481F"/>
    <w:rsid w:val="00696F5D"/>
    <w:rsid w:val="006971A4"/>
    <w:rsid w:val="00697249"/>
    <w:rsid w:val="006A2341"/>
    <w:rsid w:val="006B3947"/>
    <w:rsid w:val="006B4293"/>
    <w:rsid w:val="006B624F"/>
    <w:rsid w:val="006C0C95"/>
    <w:rsid w:val="006C265F"/>
    <w:rsid w:val="006C31E3"/>
    <w:rsid w:val="006C6C85"/>
    <w:rsid w:val="006D18D3"/>
    <w:rsid w:val="006D3E37"/>
    <w:rsid w:val="006E08CB"/>
    <w:rsid w:val="006E598D"/>
    <w:rsid w:val="0070437D"/>
    <w:rsid w:val="00704CF1"/>
    <w:rsid w:val="00705B04"/>
    <w:rsid w:val="00712975"/>
    <w:rsid w:val="007146B8"/>
    <w:rsid w:val="00724992"/>
    <w:rsid w:val="00733562"/>
    <w:rsid w:val="00734820"/>
    <w:rsid w:val="007349DC"/>
    <w:rsid w:val="0074365E"/>
    <w:rsid w:val="00744B55"/>
    <w:rsid w:val="007515FD"/>
    <w:rsid w:val="00760D80"/>
    <w:rsid w:val="00761E39"/>
    <w:rsid w:val="00780760"/>
    <w:rsid w:val="00780C09"/>
    <w:rsid w:val="00780DDF"/>
    <w:rsid w:val="007834E9"/>
    <w:rsid w:val="00787DBC"/>
    <w:rsid w:val="0079019A"/>
    <w:rsid w:val="00792935"/>
    <w:rsid w:val="007A04A1"/>
    <w:rsid w:val="007A1840"/>
    <w:rsid w:val="007B4434"/>
    <w:rsid w:val="007C0528"/>
    <w:rsid w:val="007C3D38"/>
    <w:rsid w:val="007C726F"/>
    <w:rsid w:val="007D0F35"/>
    <w:rsid w:val="007D4FEB"/>
    <w:rsid w:val="007D6146"/>
    <w:rsid w:val="007E0CE7"/>
    <w:rsid w:val="007E1B20"/>
    <w:rsid w:val="007E7B5B"/>
    <w:rsid w:val="007F1193"/>
    <w:rsid w:val="007F417F"/>
    <w:rsid w:val="007F7644"/>
    <w:rsid w:val="008042BD"/>
    <w:rsid w:val="00804E73"/>
    <w:rsid w:val="00813377"/>
    <w:rsid w:val="00816624"/>
    <w:rsid w:val="00822427"/>
    <w:rsid w:val="00822562"/>
    <w:rsid w:val="00823663"/>
    <w:rsid w:val="008307A7"/>
    <w:rsid w:val="00832DDC"/>
    <w:rsid w:val="00841C93"/>
    <w:rsid w:val="00845057"/>
    <w:rsid w:val="00847CA0"/>
    <w:rsid w:val="00850BAC"/>
    <w:rsid w:val="00854A3E"/>
    <w:rsid w:val="00855D08"/>
    <w:rsid w:val="00866A8F"/>
    <w:rsid w:val="00874344"/>
    <w:rsid w:val="00882155"/>
    <w:rsid w:val="0088233B"/>
    <w:rsid w:val="0088599E"/>
    <w:rsid w:val="00886C37"/>
    <w:rsid w:val="00892D99"/>
    <w:rsid w:val="00893315"/>
    <w:rsid w:val="008B62AE"/>
    <w:rsid w:val="008C04B5"/>
    <w:rsid w:val="008C14FA"/>
    <w:rsid w:val="008C79C3"/>
    <w:rsid w:val="008C7B0B"/>
    <w:rsid w:val="008D4057"/>
    <w:rsid w:val="008E1F19"/>
    <w:rsid w:val="008E249E"/>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139"/>
    <w:rsid w:val="00945BD6"/>
    <w:rsid w:val="009479FB"/>
    <w:rsid w:val="00951C45"/>
    <w:rsid w:val="00956F06"/>
    <w:rsid w:val="009656F2"/>
    <w:rsid w:val="00966A08"/>
    <w:rsid w:val="00971207"/>
    <w:rsid w:val="00975CB4"/>
    <w:rsid w:val="009863B0"/>
    <w:rsid w:val="00987DE1"/>
    <w:rsid w:val="00990571"/>
    <w:rsid w:val="0099673A"/>
    <w:rsid w:val="009A3330"/>
    <w:rsid w:val="009A7C96"/>
    <w:rsid w:val="009C3DB9"/>
    <w:rsid w:val="009C4E03"/>
    <w:rsid w:val="009D46E5"/>
    <w:rsid w:val="009D568A"/>
    <w:rsid w:val="009D64BA"/>
    <w:rsid w:val="009E4D26"/>
    <w:rsid w:val="009E57E6"/>
    <w:rsid w:val="009F04EC"/>
    <w:rsid w:val="009F2A7C"/>
    <w:rsid w:val="009F3B36"/>
    <w:rsid w:val="00A019B9"/>
    <w:rsid w:val="00A061E3"/>
    <w:rsid w:val="00A12508"/>
    <w:rsid w:val="00A1282B"/>
    <w:rsid w:val="00A13A27"/>
    <w:rsid w:val="00A175B6"/>
    <w:rsid w:val="00A21835"/>
    <w:rsid w:val="00A220FD"/>
    <w:rsid w:val="00A2374B"/>
    <w:rsid w:val="00A27D6E"/>
    <w:rsid w:val="00A328EC"/>
    <w:rsid w:val="00A33A51"/>
    <w:rsid w:val="00A35EFF"/>
    <w:rsid w:val="00A41CA6"/>
    <w:rsid w:val="00A47927"/>
    <w:rsid w:val="00A47FFC"/>
    <w:rsid w:val="00A5442F"/>
    <w:rsid w:val="00A54FF9"/>
    <w:rsid w:val="00A56765"/>
    <w:rsid w:val="00A61F29"/>
    <w:rsid w:val="00A675AC"/>
    <w:rsid w:val="00A7581F"/>
    <w:rsid w:val="00A92FB1"/>
    <w:rsid w:val="00A95A0C"/>
    <w:rsid w:val="00AA0745"/>
    <w:rsid w:val="00AA2765"/>
    <w:rsid w:val="00AA77B5"/>
    <w:rsid w:val="00AB6C5D"/>
    <w:rsid w:val="00AC3401"/>
    <w:rsid w:val="00AC51A7"/>
    <w:rsid w:val="00AC58E7"/>
    <w:rsid w:val="00AC5EA9"/>
    <w:rsid w:val="00AD34D5"/>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4D2B"/>
    <w:rsid w:val="00B25CA3"/>
    <w:rsid w:val="00B2765A"/>
    <w:rsid w:val="00B3109A"/>
    <w:rsid w:val="00B516ED"/>
    <w:rsid w:val="00B56B4B"/>
    <w:rsid w:val="00B57A6A"/>
    <w:rsid w:val="00B70ABE"/>
    <w:rsid w:val="00B73CB2"/>
    <w:rsid w:val="00B74F27"/>
    <w:rsid w:val="00B760F1"/>
    <w:rsid w:val="00B7669E"/>
    <w:rsid w:val="00B77DA1"/>
    <w:rsid w:val="00B822A0"/>
    <w:rsid w:val="00B858AE"/>
    <w:rsid w:val="00B85964"/>
    <w:rsid w:val="00B96250"/>
    <w:rsid w:val="00BA0736"/>
    <w:rsid w:val="00BA0D55"/>
    <w:rsid w:val="00BA37B3"/>
    <w:rsid w:val="00BA4CC6"/>
    <w:rsid w:val="00BB3493"/>
    <w:rsid w:val="00BB7468"/>
    <w:rsid w:val="00BC188A"/>
    <w:rsid w:val="00BC402E"/>
    <w:rsid w:val="00BC6DE8"/>
    <w:rsid w:val="00BD0F48"/>
    <w:rsid w:val="00BE6DDB"/>
    <w:rsid w:val="00BF5010"/>
    <w:rsid w:val="00C004F5"/>
    <w:rsid w:val="00C03948"/>
    <w:rsid w:val="00C03D5F"/>
    <w:rsid w:val="00C13791"/>
    <w:rsid w:val="00C31BB3"/>
    <w:rsid w:val="00C36977"/>
    <w:rsid w:val="00C45F14"/>
    <w:rsid w:val="00C467DA"/>
    <w:rsid w:val="00C477D9"/>
    <w:rsid w:val="00C546BA"/>
    <w:rsid w:val="00C60BA3"/>
    <w:rsid w:val="00C623F7"/>
    <w:rsid w:val="00C75BC5"/>
    <w:rsid w:val="00C81670"/>
    <w:rsid w:val="00C81773"/>
    <w:rsid w:val="00C82861"/>
    <w:rsid w:val="00C86896"/>
    <w:rsid w:val="00C907A8"/>
    <w:rsid w:val="00C92D19"/>
    <w:rsid w:val="00C93211"/>
    <w:rsid w:val="00C942EC"/>
    <w:rsid w:val="00C951CB"/>
    <w:rsid w:val="00C96047"/>
    <w:rsid w:val="00C979D0"/>
    <w:rsid w:val="00CA0818"/>
    <w:rsid w:val="00CA15C8"/>
    <w:rsid w:val="00CA2C8F"/>
    <w:rsid w:val="00CA30DA"/>
    <w:rsid w:val="00CA3A24"/>
    <w:rsid w:val="00CB1777"/>
    <w:rsid w:val="00CB33E9"/>
    <w:rsid w:val="00CC10A9"/>
    <w:rsid w:val="00CE02D5"/>
    <w:rsid w:val="00CE2BF8"/>
    <w:rsid w:val="00CE484E"/>
    <w:rsid w:val="00CE656F"/>
    <w:rsid w:val="00CF0DA8"/>
    <w:rsid w:val="00CF1581"/>
    <w:rsid w:val="00CF2E25"/>
    <w:rsid w:val="00CF4152"/>
    <w:rsid w:val="00CF4453"/>
    <w:rsid w:val="00CF5D94"/>
    <w:rsid w:val="00CF7E0F"/>
    <w:rsid w:val="00D034D7"/>
    <w:rsid w:val="00D04BE4"/>
    <w:rsid w:val="00D065E6"/>
    <w:rsid w:val="00D06FC7"/>
    <w:rsid w:val="00D12565"/>
    <w:rsid w:val="00D14127"/>
    <w:rsid w:val="00D35A9B"/>
    <w:rsid w:val="00D52DCA"/>
    <w:rsid w:val="00D60B16"/>
    <w:rsid w:val="00D60F02"/>
    <w:rsid w:val="00D647F9"/>
    <w:rsid w:val="00D66E49"/>
    <w:rsid w:val="00D70D71"/>
    <w:rsid w:val="00D72F74"/>
    <w:rsid w:val="00D81563"/>
    <w:rsid w:val="00D85907"/>
    <w:rsid w:val="00D9073E"/>
    <w:rsid w:val="00D92168"/>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37A45"/>
    <w:rsid w:val="00E37A79"/>
    <w:rsid w:val="00E412D3"/>
    <w:rsid w:val="00E47AEA"/>
    <w:rsid w:val="00E55E85"/>
    <w:rsid w:val="00E567E8"/>
    <w:rsid w:val="00E64679"/>
    <w:rsid w:val="00E65EBC"/>
    <w:rsid w:val="00E677FE"/>
    <w:rsid w:val="00E73432"/>
    <w:rsid w:val="00E750A3"/>
    <w:rsid w:val="00E77B0C"/>
    <w:rsid w:val="00E77FB8"/>
    <w:rsid w:val="00E829A0"/>
    <w:rsid w:val="00E838B0"/>
    <w:rsid w:val="00E86A7C"/>
    <w:rsid w:val="00E878E1"/>
    <w:rsid w:val="00E87F2C"/>
    <w:rsid w:val="00E95278"/>
    <w:rsid w:val="00EA2273"/>
    <w:rsid w:val="00EA5A55"/>
    <w:rsid w:val="00EA7C3C"/>
    <w:rsid w:val="00EB2DB3"/>
    <w:rsid w:val="00EC077B"/>
    <w:rsid w:val="00EC3FBB"/>
    <w:rsid w:val="00EC6B7A"/>
    <w:rsid w:val="00ED3A87"/>
    <w:rsid w:val="00ED5791"/>
    <w:rsid w:val="00ED5B67"/>
    <w:rsid w:val="00EE0DB6"/>
    <w:rsid w:val="00EF264C"/>
    <w:rsid w:val="00EF3FEE"/>
    <w:rsid w:val="00F00B2F"/>
    <w:rsid w:val="00F04B59"/>
    <w:rsid w:val="00F11741"/>
    <w:rsid w:val="00F12B1C"/>
    <w:rsid w:val="00F13CF8"/>
    <w:rsid w:val="00F15855"/>
    <w:rsid w:val="00F200B2"/>
    <w:rsid w:val="00F227DC"/>
    <w:rsid w:val="00F32978"/>
    <w:rsid w:val="00F35916"/>
    <w:rsid w:val="00F45CB2"/>
    <w:rsid w:val="00F46861"/>
    <w:rsid w:val="00F544C0"/>
    <w:rsid w:val="00F55332"/>
    <w:rsid w:val="00F6504A"/>
    <w:rsid w:val="00F65519"/>
    <w:rsid w:val="00F713C0"/>
    <w:rsid w:val="00F75DDC"/>
    <w:rsid w:val="00F7792F"/>
    <w:rsid w:val="00F81666"/>
    <w:rsid w:val="00F82261"/>
    <w:rsid w:val="00F842AA"/>
    <w:rsid w:val="00F8476F"/>
    <w:rsid w:val="00F853E1"/>
    <w:rsid w:val="00F85604"/>
    <w:rsid w:val="00F90B5B"/>
    <w:rsid w:val="00F94B7A"/>
    <w:rsid w:val="00FA0018"/>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A0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A0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857A-4D49-403C-90FF-71766840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1437</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8-22T15:32:00Z</cp:lastPrinted>
  <dcterms:created xsi:type="dcterms:W3CDTF">2019-08-22T15:40:00Z</dcterms:created>
  <dcterms:modified xsi:type="dcterms:W3CDTF">2019-08-22T15: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32-EI</vt:lpwstr>
  </property>
  <property fmtid="{D5CDD505-2E9C-101B-9397-08002B2CF9AE}" pid="3" name="MasterDocument">
    <vt:bool>false</vt:bool>
  </property>
</Properties>
</file>